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69" w:rsidRDefault="00255376" w:rsidP="00255376">
      <w:pPr>
        <w:jc w:val="center"/>
        <w:rPr>
          <w:lang w:eastAsia="ja-JP"/>
        </w:rPr>
      </w:pPr>
      <w:r>
        <w:rPr>
          <w:rFonts w:hint="eastAsia"/>
          <w:lang w:eastAsia="ja-JP"/>
        </w:rPr>
        <w:t>○○○○○区地域</w:t>
      </w:r>
      <w:r w:rsidR="005F3A93">
        <w:rPr>
          <w:rFonts w:hint="eastAsia"/>
          <w:lang w:eastAsia="ja-JP"/>
        </w:rPr>
        <w:t>３</w:t>
      </w:r>
      <w:r>
        <w:rPr>
          <w:rFonts w:hint="eastAsia"/>
          <w:lang w:eastAsia="ja-JP"/>
        </w:rPr>
        <w:t>あい事業規約</w:t>
      </w:r>
    </w:p>
    <w:p w:rsidR="00255376" w:rsidRDefault="00255376" w:rsidP="00255376">
      <w:pPr>
        <w:rPr>
          <w:lang w:eastAsia="ja-JP"/>
        </w:rPr>
      </w:pPr>
    </w:p>
    <w:p w:rsidR="00255376" w:rsidRDefault="00255376" w:rsidP="00255376">
      <w:pPr>
        <w:rPr>
          <w:lang w:eastAsia="ja-JP"/>
        </w:rPr>
      </w:pPr>
      <w:r>
        <w:rPr>
          <w:rFonts w:hint="eastAsia"/>
          <w:lang w:eastAsia="ja-JP"/>
        </w:rPr>
        <w:t>（趣旨）</w:t>
      </w:r>
    </w:p>
    <w:p w:rsidR="00255376" w:rsidRDefault="00255376" w:rsidP="00813224">
      <w:pPr>
        <w:ind w:left="283" w:hangingChars="100" w:hanging="283"/>
        <w:rPr>
          <w:lang w:eastAsia="ja-JP"/>
        </w:rPr>
      </w:pPr>
      <w:r>
        <w:rPr>
          <w:rFonts w:hint="eastAsia"/>
          <w:lang w:eastAsia="ja-JP"/>
        </w:rPr>
        <w:t>第１条　この規約は○○○○○会館（</w:t>
      </w:r>
      <w:bookmarkStart w:id="0" w:name="_GoBack"/>
      <w:bookmarkEnd w:id="0"/>
      <w:r>
        <w:rPr>
          <w:rFonts w:hint="eastAsia"/>
          <w:lang w:eastAsia="ja-JP"/>
        </w:rPr>
        <w:t>以下「公民館」という。）での○○○○○区地域３あい事業の実施に関して必要な事項を定める。</w:t>
      </w:r>
    </w:p>
    <w:p w:rsidR="00813224" w:rsidRDefault="00813224" w:rsidP="00813224">
      <w:pPr>
        <w:ind w:left="283" w:hangingChars="100" w:hanging="283"/>
        <w:rPr>
          <w:lang w:eastAsia="ja-JP"/>
        </w:rPr>
      </w:pPr>
      <w:r>
        <w:rPr>
          <w:rFonts w:hint="eastAsia"/>
          <w:lang w:eastAsia="ja-JP"/>
        </w:rPr>
        <w:t>（目的）</w:t>
      </w:r>
    </w:p>
    <w:p w:rsidR="00813224" w:rsidRDefault="00813224" w:rsidP="00813224">
      <w:pPr>
        <w:ind w:left="283" w:hangingChars="100" w:hanging="283"/>
        <w:rPr>
          <w:lang w:eastAsia="ja-JP"/>
        </w:rPr>
      </w:pPr>
      <w:r>
        <w:rPr>
          <w:rFonts w:hint="eastAsia"/>
          <w:lang w:eastAsia="ja-JP"/>
        </w:rPr>
        <w:t>第２条　公民館で行う地域３あい事業を通じて、「ふれあい・学びあい・支えあい」をキーワードに、地域の人々が（幼児から高齢者まで）ふれあい・学びあい活動を通して、</w:t>
      </w:r>
      <w:r w:rsidR="006755D1">
        <w:rPr>
          <w:rFonts w:hint="eastAsia"/>
          <w:lang w:eastAsia="ja-JP"/>
        </w:rPr>
        <w:t>支えあう地域づくりと、自主的な諸活動の発展に寄与することを目的とする。</w:t>
      </w:r>
    </w:p>
    <w:p w:rsidR="006755D1" w:rsidRDefault="006755D1" w:rsidP="00813224">
      <w:pPr>
        <w:ind w:left="283" w:hangingChars="100" w:hanging="283"/>
        <w:rPr>
          <w:lang w:eastAsia="ja-JP"/>
        </w:rPr>
      </w:pPr>
      <w:r>
        <w:rPr>
          <w:rFonts w:hint="eastAsia"/>
          <w:lang w:eastAsia="ja-JP"/>
        </w:rPr>
        <w:t>（事業）</w:t>
      </w:r>
    </w:p>
    <w:p w:rsidR="006755D1" w:rsidRDefault="006755D1" w:rsidP="00813224">
      <w:pPr>
        <w:ind w:left="283" w:hangingChars="100" w:hanging="283"/>
        <w:rPr>
          <w:lang w:eastAsia="ja-JP"/>
        </w:rPr>
      </w:pPr>
      <w:r>
        <w:rPr>
          <w:rFonts w:hint="eastAsia"/>
          <w:lang w:eastAsia="ja-JP"/>
        </w:rPr>
        <w:t>第３条　この地域３あい事業は、第２条の目的を達成するため、次の事業を行う。</w:t>
      </w:r>
    </w:p>
    <w:p w:rsidR="006755D1" w:rsidRDefault="00BF38C9" w:rsidP="00BF38C9">
      <w:pPr>
        <w:ind w:leftChars="100" w:left="283"/>
        <w:rPr>
          <w:lang w:eastAsia="ja-JP"/>
        </w:rPr>
      </w:pPr>
      <w:r>
        <w:rPr>
          <w:rFonts w:hint="eastAsia"/>
          <w:lang w:eastAsia="ja-JP"/>
        </w:rPr>
        <w:t>（１）学習、教養講座の開設</w:t>
      </w:r>
    </w:p>
    <w:p w:rsidR="00BF38C9" w:rsidRDefault="00BF38C9" w:rsidP="00BF38C9">
      <w:pPr>
        <w:ind w:leftChars="100" w:left="283"/>
        <w:rPr>
          <w:lang w:eastAsia="ja-JP"/>
        </w:rPr>
      </w:pPr>
      <w:r>
        <w:rPr>
          <w:rFonts w:hint="eastAsia"/>
          <w:lang w:eastAsia="ja-JP"/>
        </w:rPr>
        <w:t>（２）仲間づくり、グループ活動事業</w:t>
      </w:r>
    </w:p>
    <w:p w:rsidR="00BF38C9" w:rsidRDefault="00BF38C9" w:rsidP="00BF38C9">
      <w:pPr>
        <w:ind w:leftChars="100" w:left="283"/>
        <w:rPr>
          <w:lang w:eastAsia="ja-JP"/>
        </w:rPr>
      </w:pPr>
      <w:r>
        <w:rPr>
          <w:rFonts w:hint="eastAsia"/>
          <w:lang w:eastAsia="ja-JP"/>
        </w:rPr>
        <w:t>（３）その他必要と認める事業</w:t>
      </w:r>
    </w:p>
    <w:p w:rsidR="00BF38C9" w:rsidRDefault="004B5E2D" w:rsidP="00BF38C9">
      <w:pPr>
        <w:rPr>
          <w:lang w:eastAsia="ja-JP"/>
        </w:rPr>
      </w:pPr>
      <w:r>
        <w:rPr>
          <w:rFonts w:hint="eastAsia"/>
          <w:lang w:eastAsia="ja-JP"/>
        </w:rPr>
        <w:t>（運営委員会）</w:t>
      </w:r>
    </w:p>
    <w:p w:rsidR="004B5E2D" w:rsidRDefault="004B5E2D" w:rsidP="004B5E2D">
      <w:pPr>
        <w:ind w:left="283" w:hangingChars="100" w:hanging="283"/>
        <w:rPr>
          <w:lang w:eastAsia="ja-JP"/>
        </w:rPr>
      </w:pPr>
      <w:r>
        <w:rPr>
          <w:rFonts w:hint="eastAsia"/>
          <w:lang w:eastAsia="ja-JP"/>
        </w:rPr>
        <w:t>第４条　地域３あい事業の運営及び実施を推進するため、○○○○○区地域３あい事業運営委員会（以下「委員会」という。）を置く。</w:t>
      </w:r>
    </w:p>
    <w:p w:rsidR="004B5E2D" w:rsidRDefault="00B103AF" w:rsidP="004B5E2D">
      <w:pPr>
        <w:ind w:left="283" w:hangingChars="100" w:hanging="283"/>
        <w:rPr>
          <w:lang w:eastAsia="ja-JP"/>
        </w:rPr>
      </w:pPr>
      <w:r>
        <w:rPr>
          <w:rFonts w:hint="eastAsia"/>
          <w:lang w:eastAsia="ja-JP"/>
        </w:rPr>
        <w:t>（委員会の構成及び業務）</w:t>
      </w:r>
    </w:p>
    <w:p w:rsidR="00B103AF" w:rsidRDefault="00B103AF" w:rsidP="004B5E2D">
      <w:pPr>
        <w:ind w:left="283" w:hangingChars="100" w:hanging="283"/>
        <w:rPr>
          <w:lang w:eastAsia="ja-JP"/>
        </w:rPr>
      </w:pPr>
      <w:r>
        <w:rPr>
          <w:rFonts w:hint="eastAsia"/>
          <w:lang w:eastAsia="ja-JP"/>
        </w:rPr>
        <w:t xml:space="preserve">第５条　</w:t>
      </w:r>
      <w:r w:rsidR="00034D4C">
        <w:rPr>
          <w:rFonts w:hint="eastAsia"/>
          <w:lang w:eastAsia="ja-JP"/>
        </w:rPr>
        <w:t>委員会は運営委員（以下「委員」という。）によって構成し、地域３あい事業の実施を図るため次の業務を行う。</w:t>
      </w:r>
    </w:p>
    <w:p w:rsidR="00034D4C" w:rsidRDefault="00A93C9D" w:rsidP="00034D4C">
      <w:pPr>
        <w:ind w:leftChars="100" w:left="283"/>
        <w:rPr>
          <w:lang w:eastAsia="ja-JP"/>
        </w:rPr>
      </w:pPr>
      <w:r>
        <w:rPr>
          <w:rFonts w:hint="eastAsia"/>
          <w:lang w:eastAsia="ja-JP"/>
        </w:rPr>
        <w:t>（１）事業計画の立案</w:t>
      </w:r>
    </w:p>
    <w:p w:rsidR="00A93C9D" w:rsidRDefault="00A93C9D" w:rsidP="00034D4C">
      <w:pPr>
        <w:ind w:leftChars="100" w:left="283"/>
        <w:rPr>
          <w:lang w:eastAsia="ja-JP"/>
        </w:rPr>
      </w:pPr>
      <w:r>
        <w:rPr>
          <w:rFonts w:hint="eastAsia"/>
          <w:lang w:eastAsia="ja-JP"/>
        </w:rPr>
        <w:t>（２）事業内容の啓発</w:t>
      </w:r>
    </w:p>
    <w:p w:rsidR="00A93C9D" w:rsidRDefault="00A93C9D" w:rsidP="00034D4C">
      <w:pPr>
        <w:ind w:leftChars="100" w:left="283"/>
        <w:rPr>
          <w:lang w:eastAsia="ja-JP"/>
        </w:rPr>
      </w:pPr>
      <w:r>
        <w:rPr>
          <w:rFonts w:hint="eastAsia"/>
          <w:lang w:eastAsia="ja-JP"/>
        </w:rPr>
        <w:t>（３）事業の実施及び記録と、教育委員会への提出書類の作成</w:t>
      </w:r>
    </w:p>
    <w:p w:rsidR="00A93C9D" w:rsidRDefault="00A93C9D" w:rsidP="00A93C9D">
      <w:pPr>
        <w:rPr>
          <w:lang w:eastAsia="ja-JP"/>
        </w:rPr>
      </w:pPr>
      <w:r>
        <w:rPr>
          <w:rFonts w:hint="eastAsia"/>
          <w:lang w:eastAsia="ja-JP"/>
        </w:rPr>
        <w:t>（</w:t>
      </w:r>
      <w:r w:rsidR="007D0425">
        <w:rPr>
          <w:rFonts w:hint="eastAsia"/>
          <w:lang w:eastAsia="ja-JP"/>
        </w:rPr>
        <w:t>委員の選出及び任期</w:t>
      </w:r>
      <w:r>
        <w:rPr>
          <w:rFonts w:hint="eastAsia"/>
          <w:lang w:eastAsia="ja-JP"/>
        </w:rPr>
        <w:t>）</w:t>
      </w:r>
    </w:p>
    <w:p w:rsidR="007D0425" w:rsidRDefault="00E47621" w:rsidP="00A93C9D">
      <w:pPr>
        <w:rPr>
          <w:lang w:eastAsia="ja-JP"/>
        </w:rPr>
      </w:pPr>
      <w:r>
        <w:rPr>
          <w:rFonts w:hint="eastAsia"/>
          <w:lang w:eastAsia="ja-JP"/>
        </w:rPr>
        <w:t>第６条　委員は５</w:t>
      </w:r>
      <w:r w:rsidR="007D0425">
        <w:rPr>
          <w:rFonts w:hint="eastAsia"/>
          <w:lang w:eastAsia="ja-JP"/>
        </w:rPr>
        <w:t>名以上とし、住民及び住民が組織する各団体及びグループから選出する。</w:t>
      </w:r>
    </w:p>
    <w:p w:rsidR="007D0425" w:rsidRDefault="000C5BC0" w:rsidP="00A93C9D">
      <w:pPr>
        <w:rPr>
          <w:lang w:eastAsia="ja-JP"/>
        </w:rPr>
      </w:pPr>
      <w:r>
        <w:rPr>
          <w:rFonts w:hint="eastAsia"/>
          <w:lang w:eastAsia="ja-JP"/>
        </w:rPr>
        <w:t>２　委員の任期は１年とする。ただし、再任を妨げない。</w:t>
      </w:r>
    </w:p>
    <w:p w:rsidR="000C5BC0" w:rsidRDefault="000C5BC0" w:rsidP="00A93C9D">
      <w:pPr>
        <w:rPr>
          <w:lang w:eastAsia="ja-JP"/>
        </w:rPr>
      </w:pPr>
      <w:r>
        <w:rPr>
          <w:rFonts w:hint="eastAsia"/>
          <w:lang w:eastAsia="ja-JP"/>
        </w:rPr>
        <w:t>（役員）</w:t>
      </w:r>
    </w:p>
    <w:p w:rsidR="000C5BC0" w:rsidRDefault="000C5BC0" w:rsidP="00A93C9D">
      <w:pPr>
        <w:rPr>
          <w:lang w:eastAsia="ja-JP"/>
        </w:rPr>
      </w:pPr>
      <w:r>
        <w:rPr>
          <w:rFonts w:hint="eastAsia"/>
          <w:lang w:eastAsia="ja-JP"/>
        </w:rPr>
        <w:t>第７条　委員会に委員長１人、副委員長１人、会計監査２人</w:t>
      </w:r>
      <w:r w:rsidR="00B20AC4">
        <w:rPr>
          <w:rFonts w:hint="eastAsia"/>
          <w:lang w:eastAsia="ja-JP"/>
        </w:rPr>
        <w:t>の役員を置く。</w:t>
      </w:r>
    </w:p>
    <w:p w:rsidR="00B20AC4" w:rsidRDefault="00B20AC4" w:rsidP="00A93C9D">
      <w:pPr>
        <w:rPr>
          <w:lang w:eastAsia="ja-JP"/>
        </w:rPr>
      </w:pPr>
      <w:r>
        <w:rPr>
          <w:rFonts w:hint="eastAsia"/>
          <w:lang w:eastAsia="ja-JP"/>
        </w:rPr>
        <w:t>２　役員は委員のうちから互選する。</w:t>
      </w:r>
    </w:p>
    <w:p w:rsidR="00B20AC4" w:rsidRDefault="00B20AC4" w:rsidP="00A93C9D">
      <w:pPr>
        <w:rPr>
          <w:lang w:eastAsia="ja-JP"/>
        </w:rPr>
      </w:pPr>
      <w:r>
        <w:rPr>
          <w:rFonts w:hint="eastAsia"/>
          <w:lang w:eastAsia="ja-JP"/>
        </w:rPr>
        <w:t>（会計年度）</w:t>
      </w:r>
    </w:p>
    <w:p w:rsidR="00B20AC4" w:rsidRDefault="00B20AC4" w:rsidP="00A93C9D">
      <w:pPr>
        <w:rPr>
          <w:lang w:eastAsia="ja-JP"/>
        </w:rPr>
      </w:pPr>
      <w:r>
        <w:rPr>
          <w:rFonts w:hint="eastAsia"/>
          <w:lang w:eastAsia="ja-JP"/>
        </w:rPr>
        <w:lastRenderedPageBreak/>
        <w:t>第８条　この地域３あい事業の会計年度は毎年４月１日から翌年３月３１日までとする。</w:t>
      </w:r>
    </w:p>
    <w:p w:rsidR="00236210" w:rsidRDefault="00236210" w:rsidP="00A93C9D">
      <w:pPr>
        <w:rPr>
          <w:lang w:eastAsia="ja-JP"/>
        </w:rPr>
      </w:pPr>
      <w:r>
        <w:rPr>
          <w:rFonts w:hint="eastAsia"/>
          <w:lang w:eastAsia="ja-JP"/>
        </w:rPr>
        <w:t>（経費）</w:t>
      </w:r>
    </w:p>
    <w:p w:rsidR="00236210" w:rsidRDefault="00236210" w:rsidP="00A93C9D">
      <w:pPr>
        <w:rPr>
          <w:lang w:eastAsia="ja-JP"/>
        </w:rPr>
      </w:pPr>
      <w:r>
        <w:rPr>
          <w:rFonts w:hint="eastAsia"/>
          <w:lang w:eastAsia="ja-JP"/>
        </w:rPr>
        <w:t>第９条　この地域３あい事業の実施に関する経費は、市補助金、会費、その他の収入をもってこれに充てる。</w:t>
      </w:r>
    </w:p>
    <w:p w:rsidR="00236210" w:rsidRDefault="00236210" w:rsidP="00A93C9D">
      <w:pPr>
        <w:rPr>
          <w:lang w:eastAsia="ja-JP"/>
        </w:rPr>
      </w:pPr>
      <w:r>
        <w:rPr>
          <w:rFonts w:hint="eastAsia"/>
          <w:lang w:eastAsia="ja-JP"/>
        </w:rPr>
        <w:t>（委任）</w:t>
      </w:r>
    </w:p>
    <w:p w:rsidR="00236210" w:rsidRDefault="00236210" w:rsidP="00A93C9D">
      <w:pPr>
        <w:rPr>
          <w:lang w:eastAsia="ja-JP"/>
        </w:rPr>
      </w:pPr>
      <w:r>
        <w:rPr>
          <w:rFonts w:hint="eastAsia"/>
          <w:lang w:eastAsia="ja-JP"/>
        </w:rPr>
        <w:t>第１０条　この規約の定めにない事項は委員会が別に定める。</w:t>
      </w:r>
    </w:p>
    <w:p w:rsidR="002A70D0" w:rsidRDefault="002A70D0" w:rsidP="002A70D0">
      <w:pPr>
        <w:ind w:leftChars="300" w:left="850"/>
        <w:rPr>
          <w:lang w:eastAsia="ja-JP"/>
        </w:rPr>
      </w:pPr>
      <w:r>
        <w:rPr>
          <w:rFonts w:hint="eastAsia"/>
          <w:lang w:eastAsia="ja-JP"/>
        </w:rPr>
        <w:t>附則</w:t>
      </w:r>
    </w:p>
    <w:p w:rsidR="002A70D0" w:rsidRPr="007D0425" w:rsidRDefault="002A70D0" w:rsidP="002A70D0">
      <w:pPr>
        <w:rPr>
          <w:lang w:eastAsia="ja-JP"/>
        </w:rPr>
      </w:pPr>
      <w:r>
        <w:rPr>
          <w:rFonts w:hint="eastAsia"/>
          <w:lang w:eastAsia="ja-JP"/>
        </w:rPr>
        <w:t>この規約は、○○○○年○○月○○日から施行する。</w:t>
      </w:r>
    </w:p>
    <w:sectPr w:rsidR="002A70D0" w:rsidRPr="007D0425" w:rsidSect="00F623F3">
      <w:pgSz w:w="11906" w:h="16838" w:code="9"/>
      <w:pgMar w:top="1418" w:right="1134" w:bottom="141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A75" w:rsidRDefault="00C26A75" w:rsidP="00F623F3">
      <w:r>
        <w:separator/>
      </w:r>
    </w:p>
  </w:endnote>
  <w:endnote w:type="continuationSeparator" w:id="0">
    <w:p w:rsidR="00C26A75" w:rsidRDefault="00C26A75" w:rsidP="00F6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A75" w:rsidRDefault="00C26A75" w:rsidP="00F623F3">
      <w:r>
        <w:separator/>
      </w:r>
    </w:p>
  </w:footnote>
  <w:footnote w:type="continuationSeparator" w:id="0">
    <w:p w:rsidR="00C26A75" w:rsidRDefault="00C26A75" w:rsidP="00F62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517A"/>
    <w:multiLevelType w:val="multilevel"/>
    <w:tmpl w:val="71EAC06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708"/>
        </w:pPr>
        <w:rPr>
          <w:rFonts w:asciiTheme="majorHAnsi" w:hAnsiTheme="majorHAnsi" w:cstheme="majorHAnsi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F3"/>
    <w:rsid w:val="0001705E"/>
    <w:rsid w:val="00017256"/>
    <w:rsid w:val="0002113B"/>
    <w:rsid w:val="0003172E"/>
    <w:rsid w:val="00034D4C"/>
    <w:rsid w:val="00042F17"/>
    <w:rsid w:val="00061F76"/>
    <w:rsid w:val="000861C9"/>
    <w:rsid w:val="0009147A"/>
    <w:rsid w:val="000B485C"/>
    <w:rsid w:val="000C5BC0"/>
    <w:rsid w:val="000D1353"/>
    <w:rsid w:val="000D28C3"/>
    <w:rsid w:val="000F2074"/>
    <w:rsid w:val="00106F72"/>
    <w:rsid w:val="00110309"/>
    <w:rsid w:val="00123D17"/>
    <w:rsid w:val="00173644"/>
    <w:rsid w:val="001879BD"/>
    <w:rsid w:val="001A5E24"/>
    <w:rsid w:val="001C02AB"/>
    <w:rsid w:val="00202D6E"/>
    <w:rsid w:val="00220DCD"/>
    <w:rsid w:val="00236210"/>
    <w:rsid w:val="00255376"/>
    <w:rsid w:val="00285396"/>
    <w:rsid w:val="002936E1"/>
    <w:rsid w:val="002A1773"/>
    <w:rsid w:val="002A320C"/>
    <w:rsid w:val="002A4A5C"/>
    <w:rsid w:val="002A70D0"/>
    <w:rsid w:val="002B344E"/>
    <w:rsid w:val="002C0046"/>
    <w:rsid w:val="002D194E"/>
    <w:rsid w:val="002E28DC"/>
    <w:rsid w:val="002F3990"/>
    <w:rsid w:val="003418C2"/>
    <w:rsid w:val="003577C3"/>
    <w:rsid w:val="00365CE2"/>
    <w:rsid w:val="0037335C"/>
    <w:rsid w:val="00396F46"/>
    <w:rsid w:val="003B64D9"/>
    <w:rsid w:val="003C79CC"/>
    <w:rsid w:val="003D36AF"/>
    <w:rsid w:val="003E10EC"/>
    <w:rsid w:val="003E3075"/>
    <w:rsid w:val="003E307F"/>
    <w:rsid w:val="003F6580"/>
    <w:rsid w:val="00422662"/>
    <w:rsid w:val="00422CB5"/>
    <w:rsid w:val="0044263C"/>
    <w:rsid w:val="004433BE"/>
    <w:rsid w:val="004442D0"/>
    <w:rsid w:val="0046088F"/>
    <w:rsid w:val="004714FE"/>
    <w:rsid w:val="004B41F4"/>
    <w:rsid w:val="004B51C9"/>
    <w:rsid w:val="004B5E2D"/>
    <w:rsid w:val="004D5FA6"/>
    <w:rsid w:val="004D7BB1"/>
    <w:rsid w:val="004F278D"/>
    <w:rsid w:val="004F2CDA"/>
    <w:rsid w:val="004F4309"/>
    <w:rsid w:val="00523655"/>
    <w:rsid w:val="00524F74"/>
    <w:rsid w:val="00531BBF"/>
    <w:rsid w:val="00533AA0"/>
    <w:rsid w:val="00546BBC"/>
    <w:rsid w:val="00575875"/>
    <w:rsid w:val="00577C68"/>
    <w:rsid w:val="00587053"/>
    <w:rsid w:val="005F1935"/>
    <w:rsid w:val="005F3A93"/>
    <w:rsid w:val="00604043"/>
    <w:rsid w:val="006062E9"/>
    <w:rsid w:val="00610062"/>
    <w:rsid w:val="0061347A"/>
    <w:rsid w:val="0061459C"/>
    <w:rsid w:val="00627D3D"/>
    <w:rsid w:val="00660655"/>
    <w:rsid w:val="006625F7"/>
    <w:rsid w:val="00663E4A"/>
    <w:rsid w:val="006702F4"/>
    <w:rsid w:val="006755D1"/>
    <w:rsid w:val="00690515"/>
    <w:rsid w:val="006A3131"/>
    <w:rsid w:val="006B06F9"/>
    <w:rsid w:val="006F121E"/>
    <w:rsid w:val="006F60FB"/>
    <w:rsid w:val="00707A6C"/>
    <w:rsid w:val="007262F3"/>
    <w:rsid w:val="00745F19"/>
    <w:rsid w:val="00753B94"/>
    <w:rsid w:val="00760901"/>
    <w:rsid w:val="007652A5"/>
    <w:rsid w:val="0077325C"/>
    <w:rsid w:val="007829D8"/>
    <w:rsid w:val="007856E7"/>
    <w:rsid w:val="007A2893"/>
    <w:rsid w:val="007B43DC"/>
    <w:rsid w:val="007D0425"/>
    <w:rsid w:val="007D2EA9"/>
    <w:rsid w:val="007D36CE"/>
    <w:rsid w:val="008001C4"/>
    <w:rsid w:val="00813224"/>
    <w:rsid w:val="00860A1B"/>
    <w:rsid w:val="00866D3D"/>
    <w:rsid w:val="00867688"/>
    <w:rsid w:val="008A5B54"/>
    <w:rsid w:val="008A746D"/>
    <w:rsid w:val="008D5B5C"/>
    <w:rsid w:val="008E6D5B"/>
    <w:rsid w:val="009059B1"/>
    <w:rsid w:val="009818F0"/>
    <w:rsid w:val="00982BB3"/>
    <w:rsid w:val="00990793"/>
    <w:rsid w:val="009C448A"/>
    <w:rsid w:val="009C5F96"/>
    <w:rsid w:val="009D4673"/>
    <w:rsid w:val="009F56EC"/>
    <w:rsid w:val="00A04A39"/>
    <w:rsid w:val="00A10AF7"/>
    <w:rsid w:val="00A114F0"/>
    <w:rsid w:val="00A22912"/>
    <w:rsid w:val="00A27D86"/>
    <w:rsid w:val="00A31D16"/>
    <w:rsid w:val="00A32AAC"/>
    <w:rsid w:val="00A47107"/>
    <w:rsid w:val="00A527DD"/>
    <w:rsid w:val="00A66859"/>
    <w:rsid w:val="00A84B0F"/>
    <w:rsid w:val="00A93C9D"/>
    <w:rsid w:val="00AD5572"/>
    <w:rsid w:val="00B07418"/>
    <w:rsid w:val="00B103AF"/>
    <w:rsid w:val="00B14717"/>
    <w:rsid w:val="00B14E34"/>
    <w:rsid w:val="00B20AC4"/>
    <w:rsid w:val="00B24BF5"/>
    <w:rsid w:val="00B524E4"/>
    <w:rsid w:val="00B7557B"/>
    <w:rsid w:val="00BB2017"/>
    <w:rsid w:val="00BB3D2F"/>
    <w:rsid w:val="00BC5225"/>
    <w:rsid w:val="00BC53BA"/>
    <w:rsid w:val="00BC5C8D"/>
    <w:rsid w:val="00BE2365"/>
    <w:rsid w:val="00BE5EDE"/>
    <w:rsid w:val="00BF0D78"/>
    <w:rsid w:val="00BF38C9"/>
    <w:rsid w:val="00C146FD"/>
    <w:rsid w:val="00C26A75"/>
    <w:rsid w:val="00C5175E"/>
    <w:rsid w:val="00C5673B"/>
    <w:rsid w:val="00C80CC0"/>
    <w:rsid w:val="00C80DD2"/>
    <w:rsid w:val="00CA2A21"/>
    <w:rsid w:val="00CB45E7"/>
    <w:rsid w:val="00CD1392"/>
    <w:rsid w:val="00CD16BD"/>
    <w:rsid w:val="00CD3EF1"/>
    <w:rsid w:val="00CD6D35"/>
    <w:rsid w:val="00CE5419"/>
    <w:rsid w:val="00CF2BB8"/>
    <w:rsid w:val="00CF39EF"/>
    <w:rsid w:val="00D14446"/>
    <w:rsid w:val="00D1757B"/>
    <w:rsid w:val="00D25B98"/>
    <w:rsid w:val="00D269C8"/>
    <w:rsid w:val="00D40010"/>
    <w:rsid w:val="00D70AC1"/>
    <w:rsid w:val="00D73213"/>
    <w:rsid w:val="00D92C81"/>
    <w:rsid w:val="00D96A97"/>
    <w:rsid w:val="00DC4D75"/>
    <w:rsid w:val="00DC741D"/>
    <w:rsid w:val="00DE3C04"/>
    <w:rsid w:val="00E13C35"/>
    <w:rsid w:val="00E22EDD"/>
    <w:rsid w:val="00E3664B"/>
    <w:rsid w:val="00E425C6"/>
    <w:rsid w:val="00E42DAD"/>
    <w:rsid w:val="00E47621"/>
    <w:rsid w:val="00E5431A"/>
    <w:rsid w:val="00E64F6E"/>
    <w:rsid w:val="00EA1369"/>
    <w:rsid w:val="00EA3D13"/>
    <w:rsid w:val="00ED152C"/>
    <w:rsid w:val="00F16CA4"/>
    <w:rsid w:val="00F470E8"/>
    <w:rsid w:val="00F5190E"/>
    <w:rsid w:val="00F623F3"/>
    <w:rsid w:val="00F97E57"/>
    <w:rsid w:val="00FA250B"/>
    <w:rsid w:val="00FB6349"/>
    <w:rsid w:val="00FC51A5"/>
    <w:rsid w:val="00FD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74"/>
    <w:rPr>
      <w:sz w:val="24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5673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</w:rPr>
  </w:style>
  <w:style w:type="paragraph" w:styleId="2">
    <w:name w:val="heading 2"/>
    <w:basedOn w:val="a"/>
    <w:next w:val="a"/>
    <w:link w:val="20"/>
    <w:uiPriority w:val="9"/>
    <w:unhideWhenUsed/>
    <w:qFormat/>
    <w:rsid w:val="00C5673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673B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73B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673B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673B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673B"/>
    <w:pPr>
      <w:spacing w:before="300"/>
      <w:outlineLvl w:val="6"/>
    </w:pPr>
    <w:rPr>
      <w:caps/>
      <w:color w:val="365F91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673B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673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673B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basedOn w:val="a0"/>
    <w:link w:val="2"/>
    <w:uiPriority w:val="9"/>
    <w:rsid w:val="00C5673B"/>
    <w:rPr>
      <w:caps/>
      <w:spacing w:val="15"/>
      <w:shd w:val="clear" w:color="auto" w:fill="DBE5F1"/>
    </w:rPr>
  </w:style>
  <w:style w:type="character" w:customStyle="1" w:styleId="30">
    <w:name w:val="見出し 3 (文字)"/>
    <w:basedOn w:val="a0"/>
    <w:link w:val="3"/>
    <w:uiPriority w:val="9"/>
    <w:semiHidden/>
    <w:rsid w:val="00C5673B"/>
    <w:rPr>
      <w:caps/>
      <w:color w:val="243F60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C5673B"/>
    <w:rPr>
      <w:caps/>
      <w:color w:val="365F91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5673B"/>
    <w:rPr>
      <w:caps/>
      <w:color w:val="365F91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5673B"/>
    <w:rPr>
      <w:caps/>
      <w:color w:val="365F91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5673B"/>
    <w:rPr>
      <w:caps/>
      <w:color w:val="365F91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5673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5673B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5673B"/>
    <w:rPr>
      <w:b/>
      <w:bCs/>
      <w:color w:val="365F91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5673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5673B"/>
    <w:rPr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5673B"/>
    <w:pPr>
      <w:spacing w:after="1000"/>
    </w:pPr>
    <w:rPr>
      <w:caps/>
      <w:color w:val="595959"/>
      <w:spacing w:val="10"/>
      <w:szCs w:val="24"/>
    </w:rPr>
  </w:style>
  <w:style w:type="character" w:customStyle="1" w:styleId="a7">
    <w:name w:val="副題 (文字)"/>
    <w:basedOn w:val="a0"/>
    <w:link w:val="a6"/>
    <w:uiPriority w:val="11"/>
    <w:rsid w:val="00C5673B"/>
    <w:rPr>
      <w:caps/>
      <w:color w:val="595959"/>
      <w:spacing w:val="10"/>
      <w:sz w:val="24"/>
      <w:szCs w:val="24"/>
    </w:rPr>
  </w:style>
  <w:style w:type="character" w:styleId="a8">
    <w:name w:val="Strong"/>
    <w:uiPriority w:val="22"/>
    <w:qFormat/>
    <w:rsid w:val="00C5673B"/>
    <w:rPr>
      <w:b/>
      <w:bCs/>
    </w:rPr>
  </w:style>
  <w:style w:type="character" w:styleId="a9">
    <w:name w:val="Emphasis"/>
    <w:uiPriority w:val="20"/>
    <w:qFormat/>
    <w:rsid w:val="00C5673B"/>
    <w:rPr>
      <w:caps/>
      <w:color w:val="243F60"/>
      <w:spacing w:val="5"/>
    </w:rPr>
  </w:style>
  <w:style w:type="paragraph" w:styleId="aa">
    <w:name w:val="No Spacing"/>
    <w:basedOn w:val="a"/>
    <w:link w:val="ab"/>
    <w:uiPriority w:val="1"/>
    <w:qFormat/>
    <w:rsid w:val="00C5673B"/>
  </w:style>
  <w:style w:type="paragraph" w:styleId="ac">
    <w:name w:val="List Paragraph"/>
    <w:basedOn w:val="a"/>
    <w:uiPriority w:val="34"/>
    <w:qFormat/>
    <w:rsid w:val="00C5673B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C5673B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C5673B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C5673B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C5673B"/>
    <w:rPr>
      <w:i/>
      <w:iCs/>
      <w:color w:val="4F81BD"/>
      <w:sz w:val="20"/>
      <w:szCs w:val="20"/>
    </w:rPr>
  </w:style>
  <w:style w:type="character" w:styleId="af">
    <w:name w:val="Subtle Emphasis"/>
    <w:uiPriority w:val="19"/>
    <w:qFormat/>
    <w:rsid w:val="00C5673B"/>
    <w:rPr>
      <w:i/>
      <w:iCs/>
      <w:color w:val="243F60"/>
    </w:rPr>
  </w:style>
  <w:style w:type="character" w:styleId="23">
    <w:name w:val="Intense Emphasis"/>
    <w:uiPriority w:val="21"/>
    <w:qFormat/>
    <w:rsid w:val="00C5673B"/>
    <w:rPr>
      <w:b/>
      <w:bCs/>
      <w:caps/>
      <w:color w:val="243F60"/>
      <w:spacing w:val="10"/>
    </w:rPr>
  </w:style>
  <w:style w:type="character" w:styleId="af0">
    <w:name w:val="Subtle Reference"/>
    <w:uiPriority w:val="31"/>
    <w:qFormat/>
    <w:rsid w:val="00C5673B"/>
    <w:rPr>
      <w:b/>
      <w:bCs/>
      <w:color w:val="4F81BD"/>
    </w:rPr>
  </w:style>
  <w:style w:type="character" w:styleId="24">
    <w:name w:val="Intense Reference"/>
    <w:uiPriority w:val="32"/>
    <w:qFormat/>
    <w:rsid w:val="00C5673B"/>
    <w:rPr>
      <w:b/>
      <w:bCs/>
      <w:i/>
      <w:iCs/>
      <w:caps/>
      <w:color w:val="4F81BD"/>
    </w:rPr>
  </w:style>
  <w:style w:type="character" w:styleId="af1">
    <w:name w:val="Book Title"/>
    <w:uiPriority w:val="33"/>
    <w:qFormat/>
    <w:rsid w:val="00C5673B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C5673B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C5673B"/>
    <w:rPr>
      <w:sz w:val="20"/>
      <w:szCs w:val="20"/>
    </w:rPr>
  </w:style>
  <w:style w:type="table" w:customStyle="1" w:styleId="af3">
    <w:name w:val="小牧市"/>
    <w:basedOn w:val="a1"/>
    <w:uiPriority w:val="99"/>
    <w:qFormat/>
    <w:rsid w:val="00422662"/>
    <w:pPr>
      <w:jc w:val="both"/>
    </w:pPr>
    <w:rPr>
      <w:rFonts w:ascii="Arial" w:eastAsia="ＭＳ ゴシック" w:hAnsi="Arial"/>
    </w:rPr>
    <w:tblPr>
      <w:tblBorders>
        <w:top w:val="single" w:sz="12" w:space="0" w:color="E36C0A"/>
        <w:left w:val="single" w:sz="12" w:space="0" w:color="E36C0A"/>
        <w:bottom w:val="single" w:sz="12" w:space="0" w:color="E36C0A"/>
        <w:right w:val="single" w:sz="12" w:space="0" w:color="E36C0A"/>
        <w:insideH w:val="single" w:sz="12" w:space="0" w:color="E36C0A"/>
        <w:insideV w:val="single" w:sz="12" w:space="0" w:color="E36C0A"/>
      </w:tblBorders>
    </w:tblPr>
    <w:tcPr>
      <w:vAlign w:val="center"/>
    </w:tcPr>
    <w:tblStylePr w:type="firstRow">
      <w:pPr>
        <w:jc w:val="center"/>
      </w:pPr>
      <w:tblPr/>
      <w:tcPr>
        <w:shd w:val="clear" w:color="auto" w:fill="FABF8F"/>
      </w:tcPr>
    </w:tblStylePr>
    <w:tblStylePr w:type="lastRow">
      <w:pPr>
        <w:jc w:val="right"/>
      </w:pPr>
      <w:tblPr/>
      <w:tcPr>
        <w:tcBorders>
          <w:top w:val="double" w:sz="4" w:space="0" w:color="E36C0A"/>
        </w:tcBorders>
      </w:tcPr>
    </w:tblStylePr>
    <w:tblStylePr w:type="firstCol">
      <w:pPr>
        <w:jc w:val="center"/>
      </w:pPr>
      <w:rPr>
        <w:b/>
      </w:rPr>
    </w:tblStylePr>
  </w:style>
  <w:style w:type="paragraph" w:styleId="af4">
    <w:name w:val="header"/>
    <w:basedOn w:val="a"/>
    <w:link w:val="af5"/>
    <w:uiPriority w:val="99"/>
    <w:semiHidden/>
    <w:unhideWhenUsed/>
    <w:rsid w:val="00F623F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semiHidden/>
    <w:rsid w:val="00F623F3"/>
    <w:rPr>
      <w:sz w:val="24"/>
    </w:rPr>
  </w:style>
  <w:style w:type="paragraph" w:styleId="af6">
    <w:name w:val="footer"/>
    <w:basedOn w:val="a"/>
    <w:link w:val="af7"/>
    <w:uiPriority w:val="99"/>
    <w:semiHidden/>
    <w:unhideWhenUsed/>
    <w:rsid w:val="00F623F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semiHidden/>
    <w:rsid w:val="00F623F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74"/>
    <w:rPr>
      <w:sz w:val="24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5673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</w:rPr>
  </w:style>
  <w:style w:type="paragraph" w:styleId="2">
    <w:name w:val="heading 2"/>
    <w:basedOn w:val="a"/>
    <w:next w:val="a"/>
    <w:link w:val="20"/>
    <w:uiPriority w:val="9"/>
    <w:unhideWhenUsed/>
    <w:qFormat/>
    <w:rsid w:val="00C5673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673B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73B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673B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673B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673B"/>
    <w:pPr>
      <w:spacing w:before="300"/>
      <w:outlineLvl w:val="6"/>
    </w:pPr>
    <w:rPr>
      <w:caps/>
      <w:color w:val="365F91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673B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673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673B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basedOn w:val="a0"/>
    <w:link w:val="2"/>
    <w:uiPriority w:val="9"/>
    <w:rsid w:val="00C5673B"/>
    <w:rPr>
      <w:caps/>
      <w:spacing w:val="15"/>
      <w:shd w:val="clear" w:color="auto" w:fill="DBE5F1"/>
    </w:rPr>
  </w:style>
  <w:style w:type="character" w:customStyle="1" w:styleId="30">
    <w:name w:val="見出し 3 (文字)"/>
    <w:basedOn w:val="a0"/>
    <w:link w:val="3"/>
    <w:uiPriority w:val="9"/>
    <w:semiHidden/>
    <w:rsid w:val="00C5673B"/>
    <w:rPr>
      <w:caps/>
      <w:color w:val="243F60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C5673B"/>
    <w:rPr>
      <w:caps/>
      <w:color w:val="365F91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5673B"/>
    <w:rPr>
      <w:caps/>
      <w:color w:val="365F91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5673B"/>
    <w:rPr>
      <w:caps/>
      <w:color w:val="365F91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5673B"/>
    <w:rPr>
      <w:caps/>
      <w:color w:val="365F91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5673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5673B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5673B"/>
    <w:rPr>
      <w:b/>
      <w:bCs/>
      <w:color w:val="365F91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5673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5673B"/>
    <w:rPr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5673B"/>
    <w:pPr>
      <w:spacing w:after="1000"/>
    </w:pPr>
    <w:rPr>
      <w:caps/>
      <w:color w:val="595959"/>
      <w:spacing w:val="10"/>
      <w:szCs w:val="24"/>
    </w:rPr>
  </w:style>
  <w:style w:type="character" w:customStyle="1" w:styleId="a7">
    <w:name w:val="副題 (文字)"/>
    <w:basedOn w:val="a0"/>
    <w:link w:val="a6"/>
    <w:uiPriority w:val="11"/>
    <w:rsid w:val="00C5673B"/>
    <w:rPr>
      <w:caps/>
      <w:color w:val="595959"/>
      <w:spacing w:val="10"/>
      <w:sz w:val="24"/>
      <w:szCs w:val="24"/>
    </w:rPr>
  </w:style>
  <w:style w:type="character" w:styleId="a8">
    <w:name w:val="Strong"/>
    <w:uiPriority w:val="22"/>
    <w:qFormat/>
    <w:rsid w:val="00C5673B"/>
    <w:rPr>
      <w:b/>
      <w:bCs/>
    </w:rPr>
  </w:style>
  <w:style w:type="character" w:styleId="a9">
    <w:name w:val="Emphasis"/>
    <w:uiPriority w:val="20"/>
    <w:qFormat/>
    <w:rsid w:val="00C5673B"/>
    <w:rPr>
      <w:caps/>
      <w:color w:val="243F60"/>
      <w:spacing w:val="5"/>
    </w:rPr>
  </w:style>
  <w:style w:type="paragraph" w:styleId="aa">
    <w:name w:val="No Spacing"/>
    <w:basedOn w:val="a"/>
    <w:link w:val="ab"/>
    <w:uiPriority w:val="1"/>
    <w:qFormat/>
    <w:rsid w:val="00C5673B"/>
  </w:style>
  <w:style w:type="paragraph" w:styleId="ac">
    <w:name w:val="List Paragraph"/>
    <w:basedOn w:val="a"/>
    <w:uiPriority w:val="34"/>
    <w:qFormat/>
    <w:rsid w:val="00C5673B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C5673B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C5673B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C5673B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C5673B"/>
    <w:rPr>
      <w:i/>
      <w:iCs/>
      <w:color w:val="4F81BD"/>
      <w:sz w:val="20"/>
      <w:szCs w:val="20"/>
    </w:rPr>
  </w:style>
  <w:style w:type="character" w:styleId="af">
    <w:name w:val="Subtle Emphasis"/>
    <w:uiPriority w:val="19"/>
    <w:qFormat/>
    <w:rsid w:val="00C5673B"/>
    <w:rPr>
      <w:i/>
      <w:iCs/>
      <w:color w:val="243F60"/>
    </w:rPr>
  </w:style>
  <w:style w:type="character" w:styleId="23">
    <w:name w:val="Intense Emphasis"/>
    <w:uiPriority w:val="21"/>
    <w:qFormat/>
    <w:rsid w:val="00C5673B"/>
    <w:rPr>
      <w:b/>
      <w:bCs/>
      <w:caps/>
      <w:color w:val="243F60"/>
      <w:spacing w:val="10"/>
    </w:rPr>
  </w:style>
  <w:style w:type="character" w:styleId="af0">
    <w:name w:val="Subtle Reference"/>
    <w:uiPriority w:val="31"/>
    <w:qFormat/>
    <w:rsid w:val="00C5673B"/>
    <w:rPr>
      <w:b/>
      <w:bCs/>
      <w:color w:val="4F81BD"/>
    </w:rPr>
  </w:style>
  <w:style w:type="character" w:styleId="24">
    <w:name w:val="Intense Reference"/>
    <w:uiPriority w:val="32"/>
    <w:qFormat/>
    <w:rsid w:val="00C5673B"/>
    <w:rPr>
      <w:b/>
      <w:bCs/>
      <w:i/>
      <w:iCs/>
      <w:caps/>
      <w:color w:val="4F81BD"/>
    </w:rPr>
  </w:style>
  <w:style w:type="character" w:styleId="af1">
    <w:name w:val="Book Title"/>
    <w:uiPriority w:val="33"/>
    <w:qFormat/>
    <w:rsid w:val="00C5673B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C5673B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C5673B"/>
    <w:rPr>
      <w:sz w:val="20"/>
      <w:szCs w:val="20"/>
    </w:rPr>
  </w:style>
  <w:style w:type="table" w:customStyle="1" w:styleId="af3">
    <w:name w:val="小牧市"/>
    <w:basedOn w:val="a1"/>
    <w:uiPriority w:val="99"/>
    <w:qFormat/>
    <w:rsid w:val="00422662"/>
    <w:pPr>
      <w:jc w:val="both"/>
    </w:pPr>
    <w:rPr>
      <w:rFonts w:ascii="Arial" w:eastAsia="ＭＳ ゴシック" w:hAnsi="Arial"/>
    </w:rPr>
    <w:tblPr>
      <w:tblBorders>
        <w:top w:val="single" w:sz="12" w:space="0" w:color="E36C0A"/>
        <w:left w:val="single" w:sz="12" w:space="0" w:color="E36C0A"/>
        <w:bottom w:val="single" w:sz="12" w:space="0" w:color="E36C0A"/>
        <w:right w:val="single" w:sz="12" w:space="0" w:color="E36C0A"/>
        <w:insideH w:val="single" w:sz="12" w:space="0" w:color="E36C0A"/>
        <w:insideV w:val="single" w:sz="12" w:space="0" w:color="E36C0A"/>
      </w:tblBorders>
    </w:tblPr>
    <w:tcPr>
      <w:vAlign w:val="center"/>
    </w:tcPr>
    <w:tblStylePr w:type="firstRow">
      <w:pPr>
        <w:jc w:val="center"/>
      </w:pPr>
      <w:tblPr/>
      <w:tcPr>
        <w:shd w:val="clear" w:color="auto" w:fill="FABF8F"/>
      </w:tcPr>
    </w:tblStylePr>
    <w:tblStylePr w:type="lastRow">
      <w:pPr>
        <w:jc w:val="right"/>
      </w:pPr>
      <w:tblPr/>
      <w:tcPr>
        <w:tcBorders>
          <w:top w:val="double" w:sz="4" w:space="0" w:color="E36C0A"/>
        </w:tcBorders>
      </w:tcPr>
    </w:tblStylePr>
    <w:tblStylePr w:type="firstCol">
      <w:pPr>
        <w:jc w:val="center"/>
      </w:pPr>
      <w:rPr>
        <w:b/>
      </w:rPr>
    </w:tblStylePr>
  </w:style>
  <w:style w:type="paragraph" w:styleId="af4">
    <w:name w:val="header"/>
    <w:basedOn w:val="a"/>
    <w:link w:val="af5"/>
    <w:uiPriority w:val="99"/>
    <w:semiHidden/>
    <w:unhideWhenUsed/>
    <w:rsid w:val="00F623F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semiHidden/>
    <w:rsid w:val="00F623F3"/>
    <w:rPr>
      <w:sz w:val="24"/>
    </w:rPr>
  </w:style>
  <w:style w:type="paragraph" w:styleId="af6">
    <w:name w:val="footer"/>
    <w:basedOn w:val="a"/>
    <w:link w:val="af7"/>
    <w:uiPriority w:val="99"/>
    <w:semiHidden/>
    <w:unhideWhenUsed/>
    <w:rsid w:val="00F623F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semiHidden/>
    <w:rsid w:val="00F623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A9F9F-31C2-498A-8E81-307B8B53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cp:lastModifiedBy>kensetukanri</cp:lastModifiedBy>
  <cp:revision>3</cp:revision>
  <dcterms:created xsi:type="dcterms:W3CDTF">2019-01-25T11:28:00Z</dcterms:created>
  <dcterms:modified xsi:type="dcterms:W3CDTF">2021-01-20T02:16:00Z</dcterms:modified>
</cp:coreProperties>
</file>